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0E0" w:rsidRPr="00E77551" w:rsidRDefault="00E760E0" w:rsidP="00E760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551">
        <w:rPr>
          <w:rFonts w:ascii="Times New Roman" w:hAnsi="Times New Roman"/>
          <w:sz w:val="28"/>
          <w:szCs w:val="28"/>
        </w:rPr>
        <w:t>РОССИЙСКАЯ ФЕДЕРАЦИЯ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E760E0" w:rsidRPr="00E77551" w:rsidRDefault="00D30C0F" w:rsidP="00D30C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роект </w:t>
      </w:r>
    </w:p>
    <w:p w:rsidR="00E760E0" w:rsidRPr="00E77551" w:rsidRDefault="00E760E0" w:rsidP="00E760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АДМИНИСТРАЦИЯ</w:t>
      </w:r>
    </w:p>
    <w:p w:rsidR="00E760E0" w:rsidRPr="00E77551" w:rsidRDefault="00E760E0" w:rsidP="00E760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сельского поселения станция </w:t>
      </w:r>
    </w:p>
    <w:p w:rsidR="00E760E0" w:rsidRPr="00E77551" w:rsidRDefault="00E760E0" w:rsidP="00E760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         Клявлино</w:t>
      </w:r>
    </w:p>
    <w:p w:rsidR="00E760E0" w:rsidRPr="00E77551" w:rsidRDefault="00E760E0" w:rsidP="00E760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муниципального района</w:t>
      </w:r>
    </w:p>
    <w:p w:rsidR="00E760E0" w:rsidRPr="00E77551" w:rsidRDefault="00E760E0" w:rsidP="00E760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      Клявлинский</w:t>
      </w:r>
    </w:p>
    <w:p w:rsidR="00E760E0" w:rsidRPr="00E77551" w:rsidRDefault="00E760E0" w:rsidP="00E760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Самарской области</w:t>
      </w:r>
    </w:p>
    <w:p w:rsidR="00E760E0" w:rsidRPr="00E77551" w:rsidRDefault="00E760E0" w:rsidP="00E760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60E0" w:rsidRPr="00E77551" w:rsidRDefault="00E760E0" w:rsidP="00E760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E77551">
        <w:rPr>
          <w:rFonts w:ascii="Times New Roman" w:hAnsi="Times New Roman"/>
          <w:b/>
          <w:sz w:val="28"/>
          <w:szCs w:val="28"/>
        </w:rPr>
        <w:t>ПОСТАНОВЛЕНИЕ</w:t>
      </w:r>
    </w:p>
    <w:p w:rsidR="00E760E0" w:rsidRPr="00E77551" w:rsidRDefault="00E760E0" w:rsidP="00E760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60E0" w:rsidRPr="00E77551" w:rsidRDefault="00E760E0" w:rsidP="00E760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551">
        <w:rPr>
          <w:rFonts w:ascii="Times New Roman" w:hAnsi="Times New Roman"/>
          <w:sz w:val="28"/>
          <w:szCs w:val="28"/>
        </w:rPr>
        <w:t xml:space="preserve">    </w:t>
      </w:r>
      <w:r w:rsidR="00D30C0F">
        <w:rPr>
          <w:rFonts w:ascii="Times New Roman" w:hAnsi="Times New Roman"/>
          <w:sz w:val="28"/>
          <w:szCs w:val="28"/>
        </w:rPr>
        <w:t xml:space="preserve">       __</w:t>
      </w:r>
      <w:proofErr w:type="gramStart"/>
      <w:r w:rsidR="00D30C0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.</w:t>
      </w:r>
      <w:r w:rsidR="00D30C0F">
        <w:rPr>
          <w:rFonts w:ascii="Times New Roman" w:hAnsi="Times New Roman"/>
          <w:sz w:val="28"/>
          <w:szCs w:val="28"/>
        </w:rPr>
        <w:t>_</w:t>
      </w:r>
      <w:proofErr w:type="gramEnd"/>
      <w:r w:rsidR="00D30C0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.2023 г. № </w:t>
      </w:r>
      <w:r w:rsidR="00D30C0F">
        <w:rPr>
          <w:rFonts w:ascii="Times New Roman" w:hAnsi="Times New Roman"/>
          <w:sz w:val="28"/>
          <w:szCs w:val="28"/>
        </w:rPr>
        <w:t>___</w:t>
      </w:r>
    </w:p>
    <w:p w:rsidR="00E760E0" w:rsidRPr="003371EC" w:rsidRDefault="00E760E0" w:rsidP="00E760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0E0" w:rsidRPr="00C04BB7" w:rsidRDefault="00E760E0" w:rsidP="00E760E0">
      <w:pPr>
        <w:spacing w:after="0" w:line="240" w:lineRule="auto"/>
        <w:ind w:right="48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BB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 утверждении Порядка направления в Финансовый орган Администрации сельского поселения станция Клявлино муниципального района Клявлинский Самарской области информации о результатах рассмотрения дела в суде, о наличии основания и результатах обжалования судебного акта</w:t>
      </w:r>
      <w:r w:rsidRPr="00C04BB7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621B5C" w:rsidRDefault="00621B5C" w:rsidP="00A472EF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A472EF" w:rsidRPr="00E7327D" w:rsidRDefault="00A472EF" w:rsidP="00E7327D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7327D">
        <w:rPr>
          <w:rFonts w:ascii="Times New Roman" w:hAnsi="Times New Roman"/>
          <w:sz w:val="26"/>
          <w:szCs w:val="26"/>
        </w:rPr>
        <w:t>С целью соблюдения требований статьи 242.2</w:t>
      </w:r>
      <w:r w:rsidR="00E60AE3" w:rsidRPr="00E7327D">
        <w:rPr>
          <w:rFonts w:ascii="Times New Roman" w:hAnsi="Times New Roman"/>
          <w:sz w:val="26"/>
          <w:szCs w:val="26"/>
        </w:rPr>
        <w:t xml:space="preserve"> </w:t>
      </w:r>
      <w:r w:rsidRPr="00E7327D">
        <w:rPr>
          <w:rFonts w:ascii="Times New Roman" w:hAnsi="Times New Roman"/>
          <w:sz w:val="26"/>
          <w:szCs w:val="26"/>
        </w:rPr>
        <w:t xml:space="preserve">Бюджетного кодекса Российской Федерации </w:t>
      </w:r>
      <w:r w:rsidR="003E183E" w:rsidRPr="00E7327D">
        <w:rPr>
          <w:rFonts w:ascii="Times New Roman" w:hAnsi="Times New Roman"/>
          <w:sz w:val="26"/>
          <w:szCs w:val="26"/>
        </w:rPr>
        <w:t xml:space="preserve">Администрация </w:t>
      </w:r>
      <w:r w:rsidR="00E760E0" w:rsidRPr="00E7327D">
        <w:rPr>
          <w:rFonts w:ascii="Times New Roman" w:hAnsi="Times New Roman"/>
          <w:sz w:val="26"/>
          <w:szCs w:val="26"/>
        </w:rPr>
        <w:t>сельского поселения станция Клявлино муниципального района Клявлинский Самарской области</w:t>
      </w:r>
      <w:r w:rsidRPr="00E7327D">
        <w:rPr>
          <w:rFonts w:ascii="Times New Roman" w:hAnsi="Times New Roman"/>
          <w:sz w:val="26"/>
          <w:szCs w:val="26"/>
        </w:rPr>
        <w:t xml:space="preserve"> </w:t>
      </w:r>
      <w:r w:rsidR="00E760E0" w:rsidRPr="00E7327D">
        <w:rPr>
          <w:rFonts w:ascii="Times New Roman" w:hAnsi="Times New Roman"/>
          <w:sz w:val="26"/>
          <w:szCs w:val="26"/>
        </w:rPr>
        <w:t>ПОСТАНОВЛЯЕТ</w:t>
      </w:r>
      <w:r w:rsidRPr="00E7327D">
        <w:rPr>
          <w:rFonts w:ascii="Times New Roman" w:hAnsi="Times New Roman"/>
          <w:sz w:val="26"/>
          <w:szCs w:val="26"/>
        </w:rPr>
        <w:t>:</w:t>
      </w:r>
    </w:p>
    <w:p w:rsidR="00A472EF" w:rsidRPr="00E7327D" w:rsidRDefault="00A472EF" w:rsidP="00E7327D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7327D">
        <w:rPr>
          <w:rFonts w:ascii="Times New Roman" w:hAnsi="Times New Roman"/>
          <w:sz w:val="26"/>
          <w:szCs w:val="26"/>
        </w:rPr>
        <w:t xml:space="preserve"> </w:t>
      </w:r>
      <w:r w:rsidRPr="00E7327D">
        <w:rPr>
          <w:rFonts w:ascii="Times New Roman" w:hAnsi="Times New Roman"/>
          <w:sz w:val="26"/>
          <w:szCs w:val="26"/>
        </w:rPr>
        <w:br/>
      </w:r>
      <w:r w:rsidR="00E7327D">
        <w:rPr>
          <w:rFonts w:ascii="Times New Roman" w:hAnsi="Times New Roman"/>
          <w:sz w:val="26"/>
          <w:szCs w:val="26"/>
        </w:rPr>
        <w:t xml:space="preserve">        </w:t>
      </w:r>
      <w:r w:rsidRPr="00E7327D">
        <w:rPr>
          <w:rFonts w:ascii="Times New Roman" w:hAnsi="Times New Roman"/>
          <w:sz w:val="26"/>
          <w:szCs w:val="26"/>
        </w:rPr>
        <w:t xml:space="preserve">1. Утвердить Порядок направления в Финансовый орган Администрации </w:t>
      </w:r>
      <w:r w:rsidR="00E760E0" w:rsidRPr="00E7327D">
        <w:rPr>
          <w:rFonts w:ascii="Times New Roman" w:hAnsi="Times New Roman"/>
          <w:sz w:val="26"/>
          <w:szCs w:val="26"/>
        </w:rPr>
        <w:t xml:space="preserve">Администрация сельского поселения станция Клявлино муниципального района Клявлинский Самарской области </w:t>
      </w:r>
      <w:r w:rsidRPr="00E7327D">
        <w:rPr>
          <w:rFonts w:ascii="Times New Roman" w:hAnsi="Times New Roman"/>
          <w:sz w:val="26"/>
          <w:szCs w:val="26"/>
        </w:rPr>
        <w:t>информации о результатах рассмотрения дела в суде, о наличии оснований и результатах обжало</w:t>
      </w:r>
      <w:r w:rsidR="00E760E0" w:rsidRPr="00E7327D">
        <w:rPr>
          <w:rFonts w:ascii="Times New Roman" w:hAnsi="Times New Roman"/>
          <w:sz w:val="26"/>
          <w:szCs w:val="26"/>
        </w:rPr>
        <w:t>вания судебного акта</w:t>
      </w:r>
      <w:r w:rsidR="00E7327D">
        <w:rPr>
          <w:rFonts w:ascii="Times New Roman" w:hAnsi="Times New Roman"/>
          <w:sz w:val="26"/>
          <w:szCs w:val="26"/>
        </w:rPr>
        <w:t xml:space="preserve"> (Приложение№1)</w:t>
      </w:r>
      <w:r w:rsidRPr="00E7327D">
        <w:rPr>
          <w:rFonts w:ascii="Times New Roman" w:hAnsi="Times New Roman"/>
          <w:sz w:val="26"/>
          <w:szCs w:val="26"/>
        </w:rPr>
        <w:t xml:space="preserve">. </w:t>
      </w:r>
    </w:p>
    <w:p w:rsidR="00A472EF" w:rsidRPr="00E7327D" w:rsidRDefault="00A472EF" w:rsidP="00E7327D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7327D">
        <w:rPr>
          <w:rFonts w:ascii="Times New Roman" w:hAnsi="Times New Roman"/>
          <w:sz w:val="26"/>
          <w:szCs w:val="26"/>
        </w:rPr>
        <w:t>2. Определить ответственным</w:t>
      </w:r>
      <w:r w:rsidR="003D2B79" w:rsidRPr="00E7327D">
        <w:rPr>
          <w:rFonts w:ascii="Times New Roman" w:hAnsi="Times New Roman"/>
          <w:sz w:val="26"/>
          <w:szCs w:val="26"/>
        </w:rPr>
        <w:t xml:space="preserve"> </w:t>
      </w:r>
      <w:r w:rsidRPr="00E7327D">
        <w:rPr>
          <w:rFonts w:ascii="Times New Roman" w:hAnsi="Times New Roman"/>
          <w:sz w:val="26"/>
          <w:szCs w:val="26"/>
        </w:rPr>
        <w:t>должностным</w:t>
      </w:r>
      <w:r w:rsidR="003D2B79" w:rsidRPr="00E7327D">
        <w:rPr>
          <w:rFonts w:ascii="Times New Roman" w:hAnsi="Times New Roman"/>
          <w:sz w:val="26"/>
          <w:szCs w:val="26"/>
        </w:rPr>
        <w:t xml:space="preserve"> </w:t>
      </w:r>
      <w:r w:rsidRPr="00E7327D">
        <w:rPr>
          <w:rFonts w:ascii="Times New Roman" w:hAnsi="Times New Roman"/>
          <w:sz w:val="26"/>
          <w:szCs w:val="26"/>
        </w:rPr>
        <w:t>лицом</w:t>
      </w:r>
      <w:r w:rsidR="003D2B79" w:rsidRPr="00E7327D">
        <w:rPr>
          <w:rFonts w:ascii="Times New Roman" w:hAnsi="Times New Roman"/>
          <w:sz w:val="26"/>
          <w:szCs w:val="26"/>
        </w:rPr>
        <w:t xml:space="preserve"> </w:t>
      </w:r>
      <w:r w:rsidRPr="00E7327D">
        <w:rPr>
          <w:rFonts w:ascii="Times New Roman" w:hAnsi="Times New Roman"/>
          <w:sz w:val="26"/>
          <w:szCs w:val="26"/>
        </w:rPr>
        <w:t>за направление информации о результатах рассмотрения дел в суде, которы</w:t>
      </w:r>
      <w:r w:rsidR="00E7327D" w:rsidRPr="00E7327D">
        <w:rPr>
          <w:rFonts w:ascii="Times New Roman" w:hAnsi="Times New Roman"/>
          <w:sz w:val="26"/>
          <w:szCs w:val="26"/>
        </w:rPr>
        <w:t>ми взысканы денежные средства с бюджета</w:t>
      </w:r>
      <w:r w:rsidRPr="00E7327D">
        <w:rPr>
          <w:rFonts w:ascii="Times New Roman" w:hAnsi="Times New Roman"/>
          <w:sz w:val="26"/>
          <w:szCs w:val="26"/>
        </w:rPr>
        <w:t xml:space="preserve"> </w:t>
      </w:r>
      <w:r w:rsidR="003E183E" w:rsidRPr="00E7327D">
        <w:rPr>
          <w:rFonts w:ascii="Times New Roman" w:hAnsi="Times New Roman"/>
          <w:sz w:val="26"/>
          <w:szCs w:val="26"/>
        </w:rPr>
        <w:t>сель</w:t>
      </w:r>
      <w:r w:rsidR="00E7327D" w:rsidRPr="00E7327D">
        <w:rPr>
          <w:rFonts w:ascii="Times New Roman" w:hAnsi="Times New Roman"/>
          <w:sz w:val="26"/>
          <w:szCs w:val="26"/>
        </w:rPr>
        <w:t>ского поселения</w:t>
      </w:r>
      <w:r w:rsidR="003E183E" w:rsidRPr="00E7327D">
        <w:rPr>
          <w:rFonts w:ascii="Times New Roman" w:hAnsi="Times New Roman"/>
          <w:sz w:val="26"/>
          <w:szCs w:val="26"/>
        </w:rPr>
        <w:t xml:space="preserve"> </w:t>
      </w:r>
      <w:r w:rsidR="00E7327D" w:rsidRPr="00E7327D">
        <w:rPr>
          <w:rFonts w:ascii="Times New Roman" w:hAnsi="Times New Roman"/>
          <w:sz w:val="26"/>
          <w:szCs w:val="26"/>
        </w:rPr>
        <w:t>главного бухгалтера Кулакову Т.М</w:t>
      </w:r>
      <w:r w:rsidR="003E183E" w:rsidRPr="00E7327D">
        <w:rPr>
          <w:rFonts w:ascii="Times New Roman" w:hAnsi="Times New Roman"/>
          <w:sz w:val="26"/>
          <w:szCs w:val="26"/>
        </w:rPr>
        <w:t>.</w:t>
      </w:r>
    </w:p>
    <w:p w:rsidR="00A472EF" w:rsidRPr="00E7327D" w:rsidRDefault="00A472EF" w:rsidP="00E7327D">
      <w:pPr>
        <w:pStyle w:val="a3"/>
        <w:ind w:firstLine="567"/>
        <w:jc w:val="both"/>
        <w:rPr>
          <w:rFonts w:ascii="Times New Roman" w:eastAsia="Times New Roman CYR" w:hAnsi="Times New Roman"/>
          <w:sz w:val="26"/>
          <w:szCs w:val="26"/>
        </w:rPr>
      </w:pPr>
      <w:r w:rsidRPr="00E7327D">
        <w:rPr>
          <w:rFonts w:ascii="Times New Roman" w:hAnsi="Times New Roman"/>
          <w:sz w:val="26"/>
          <w:szCs w:val="26"/>
        </w:rPr>
        <w:t>3.</w:t>
      </w:r>
      <w:r w:rsidR="00E7327D" w:rsidRPr="00E7327D">
        <w:rPr>
          <w:rFonts w:ascii="Times New Roman" w:hAnsi="Times New Roman"/>
          <w:sz w:val="26"/>
          <w:szCs w:val="26"/>
        </w:rPr>
        <w:t xml:space="preserve"> </w:t>
      </w:r>
      <w:r w:rsidR="00E7327D" w:rsidRPr="00E7327D">
        <w:rPr>
          <w:rFonts w:ascii="Times New Roman" w:hAnsi="Times New Roman"/>
          <w:sz w:val="26"/>
          <w:szCs w:val="26"/>
        </w:rPr>
        <w:t>Опубликовать настоящее Постановление в газете «Вести сельского поселения станция Клявлино» и разместить на официальном сайте Администрации муниципального района Клявлинский в информационно-телекоммуникационной сети «Интернет»</w:t>
      </w:r>
      <w:r w:rsidR="00E7327D" w:rsidRPr="00E7327D">
        <w:rPr>
          <w:rFonts w:ascii="Times New Roman" w:hAnsi="Times New Roman"/>
          <w:sz w:val="26"/>
          <w:szCs w:val="26"/>
        </w:rPr>
        <w:t>.</w:t>
      </w:r>
    </w:p>
    <w:p w:rsidR="00A472EF" w:rsidRPr="00E7327D" w:rsidRDefault="00A472EF" w:rsidP="00E7327D">
      <w:pPr>
        <w:pStyle w:val="a3"/>
        <w:ind w:firstLine="567"/>
        <w:jc w:val="both"/>
        <w:rPr>
          <w:rFonts w:ascii="Times New Roman" w:eastAsia="Times New Roman CYR" w:hAnsi="Times New Roman"/>
          <w:sz w:val="26"/>
          <w:szCs w:val="26"/>
        </w:rPr>
      </w:pPr>
      <w:r w:rsidRPr="00E7327D">
        <w:rPr>
          <w:rFonts w:ascii="Times New Roman" w:eastAsia="Times New Roman CYR" w:hAnsi="Times New Roman"/>
          <w:sz w:val="26"/>
          <w:szCs w:val="26"/>
        </w:rPr>
        <w:t xml:space="preserve">4. </w:t>
      </w:r>
      <w:r w:rsidR="00E7327D" w:rsidRPr="00E7327D">
        <w:rPr>
          <w:rFonts w:ascii="Times New Roman" w:hAnsi="Times New Roman"/>
          <w:color w:val="000000"/>
          <w:sz w:val="26"/>
          <w:szCs w:val="26"/>
        </w:rPr>
        <w:t>Контроль за выполнением настоящего постановления оставляю за собой</w:t>
      </w:r>
      <w:r w:rsidR="00E7327D" w:rsidRPr="00E7327D">
        <w:rPr>
          <w:rFonts w:ascii="Times New Roman" w:hAnsi="Times New Roman"/>
          <w:color w:val="000000"/>
          <w:sz w:val="26"/>
          <w:szCs w:val="26"/>
        </w:rPr>
        <w:t>.</w:t>
      </w:r>
    </w:p>
    <w:p w:rsidR="00A472EF" w:rsidRPr="00E7327D" w:rsidRDefault="00A472EF" w:rsidP="00E7327D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7327D">
        <w:rPr>
          <w:rFonts w:ascii="Times New Roman" w:eastAsia="Times New Roman CYR" w:hAnsi="Times New Roman"/>
          <w:sz w:val="26"/>
          <w:szCs w:val="26"/>
        </w:rPr>
        <w:t xml:space="preserve">5. </w:t>
      </w:r>
      <w:r w:rsidR="00E7327D" w:rsidRPr="00E7327D">
        <w:rPr>
          <w:rFonts w:ascii="Times New Roman" w:hAnsi="Times New Roman"/>
          <w:color w:val="000000"/>
          <w:sz w:val="26"/>
          <w:szCs w:val="26"/>
        </w:rPr>
        <w:t>Настоящее постановление вступ</w:t>
      </w:r>
      <w:r w:rsidR="00E7327D" w:rsidRPr="00E7327D">
        <w:rPr>
          <w:rFonts w:ascii="Times New Roman" w:hAnsi="Times New Roman"/>
          <w:color w:val="000000"/>
          <w:sz w:val="26"/>
          <w:szCs w:val="26"/>
        </w:rPr>
        <w:t>ает в силу со дня его принятия.</w:t>
      </w:r>
    </w:p>
    <w:p w:rsidR="00A472EF" w:rsidRPr="00E7327D" w:rsidRDefault="00A472EF" w:rsidP="00E7327D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7327D" w:rsidRPr="00E7327D" w:rsidRDefault="00E7327D" w:rsidP="00E7327D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7327D">
        <w:rPr>
          <w:rFonts w:ascii="Times New Roman" w:hAnsi="Times New Roman"/>
          <w:sz w:val="26"/>
          <w:szCs w:val="26"/>
        </w:rPr>
        <w:t xml:space="preserve">Глава сельского поселения станция Клявлино </w:t>
      </w:r>
    </w:p>
    <w:p w:rsidR="00E7327D" w:rsidRPr="00E7327D" w:rsidRDefault="00E7327D" w:rsidP="00E7327D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7327D">
        <w:rPr>
          <w:rFonts w:ascii="Times New Roman" w:hAnsi="Times New Roman"/>
          <w:sz w:val="26"/>
          <w:szCs w:val="26"/>
        </w:rPr>
        <w:t xml:space="preserve">муниципального района Клявлинский </w:t>
      </w:r>
    </w:p>
    <w:p w:rsidR="00E7327D" w:rsidRPr="00E7327D" w:rsidRDefault="00E7327D" w:rsidP="00E7327D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7327D">
        <w:rPr>
          <w:rFonts w:ascii="Times New Roman" w:hAnsi="Times New Roman"/>
          <w:sz w:val="26"/>
          <w:szCs w:val="26"/>
        </w:rPr>
        <w:t>Самарской области                                                                            Ю.Д. Иванов</w:t>
      </w:r>
    </w:p>
    <w:p w:rsidR="003E183E" w:rsidRDefault="003E183E" w:rsidP="003E183E">
      <w:pPr>
        <w:spacing w:after="0" w:line="240" w:lineRule="exact"/>
        <w:ind w:firstLine="4536"/>
        <w:jc w:val="center"/>
        <w:outlineLvl w:val="0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621B5C" w:rsidRDefault="00621B5C" w:rsidP="003E183E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E7327D" w:rsidRDefault="00E7327D" w:rsidP="003E183E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E7327D" w:rsidRDefault="00E7327D" w:rsidP="003E183E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3E183E" w:rsidRPr="00D30C0F" w:rsidRDefault="003D2B79" w:rsidP="003E183E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D30C0F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lastRenderedPageBreak/>
        <w:t xml:space="preserve"> </w:t>
      </w:r>
      <w:r w:rsidR="003E183E" w:rsidRPr="00D30C0F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Pr="00D30C0F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3E183E" w:rsidRPr="00D30C0F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3E183E" w:rsidRPr="00D30C0F" w:rsidRDefault="003E183E" w:rsidP="003E183E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D30C0F">
        <w:rPr>
          <w:rFonts w:ascii="Times New Roman" w:eastAsia="Times New Roman" w:hAnsi="Times New Roman" w:cs="Times New Roman"/>
          <w:sz w:val="26"/>
          <w:szCs w:val="26"/>
        </w:rPr>
        <w:t xml:space="preserve"> к постановлению администрации</w:t>
      </w:r>
    </w:p>
    <w:p w:rsidR="00E7327D" w:rsidRPr="00D30C0F" w:rsidRDefault="003D2B79" w:rsidP="00E7327D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D30C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327D" w:rsidRPr="00D30C0F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станция Клявлино муниципального района Клявлинский </w:t>
      </w:r>
    </w:p>
    <w:p w:rsidR="003E183E" w:rsidRPr="00D30C0F" w:rsidRDefault="00E7327D" w:rsidP="00E7327D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D30C0F">
        <w:rPr>
          <w:rFonts w:ascii="Times New Roman" w:eastAsia="Times New Roman" w:hAnsi="Times New Roman" w:cs="Times New Roman"/>
          <w:sz w:val="26"/>
          <w:szCs w:val="26"/>
        </w:rPr>
        <w:t>Самарской области</w:t>
      </w:r>
      <w:r w:rsidR="003D2B79" w:rsidRPr="00D30C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E183E" w:rsidRPr="00D30C0F" w:rsidRDefault="003D2B79" w:rsidP="003E183E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D30C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183E" w:rsidRPr="00D30C0F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D30C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327D" w:rsidRPr="00D30C0F">
        <w:rPr>
          <w:rFonts w:ascii="Times New Roman" w:eastAsia="Times New Roman" w:hAnsi="Times New Roman" w:cs="Times New Roman"/>
          <w:sz w:val="26"/>
          <w:szCs w:val="26"/>
        </w:rPr>
        <w:t>__</w:t>
      </w:r>
      <w:proofErr w:type="gramStart"/>
      <w:r w:rsidR="00E7327D" w:rsidRPr="00D30C0F">
        <w:rPr>
          <w:rFonts w:ascii="Times New Roman" w:eastAsia="Times New Roman" w:hAnsi="Times New Roman" w:cs="Times New Roman"/>
          <w:sz w:val="26"/>
          <w:szCs w:val="26"/>
        </w:rPr>
        <w:t>_.</w:t>
      </w:r>
      <w:r w:rsidR="00D30C0F">
        <w:rPr>
          <w:rFonts w:ascii="Times New Roman" w:eastAsia="Times New Roman" w:hAnsi="Times New Roman" w:cs="Times New Roman"/>
          <w:sz w:val="26"/>
          <w:szCs w:val="26"/>
        </w:rPr>
        <w:t>_</w:t>
      </w:r>
      <w:proofErr w:type="gramEnd"/>
      <w:r w:rsidR="00D30C0F">
        <w:rPr>
          <w:rFonts w:ascii="Times New Roman" w:eastAsia="Times New Roman" w:hAnsi="Times New Roman" w:cs="Times New Roman"/>
          <w:sz w:val="26"/>
          <w:szCs w:val="26"/>
        </w:rPr>
        <w:t>_</w:t>
      </w:r>
      <w:r w:rsidR="00E7327D" w:rsidRPr="00D30C0F">
        <w:rPr>
          <w:rFonts w:ascii="Times New Roman" w:eastAsia="Times New Roman" w:hAnsi="Times New Roman" w:cs="Times New Roman"/>
          <w:sz w:val="26"/>
          <w:szCs w:val="26"/>
        </w:rPr>
        <w:t>.2023</w:t>
      </w:r>
      <w:r w:rsidR="003E183E" w:rsidRPr="00D30C0F">
        <w:rPr>
          <w:rFonts w:ascii="Times New Roman" w:eastAsia="Times New Roman" w:hAnsi="Times New Roman" w:cs="Times New Roman"/>
          <w:sz w:val="26"/>
          <w:szCs w:val="26"/>
        </w:rPr>
        <w:t xml:space="preserve">г. № </w:t>
      </w:r>
      <w:r w:rsidR="00E7327D" w:rsidRPr="00D30C0F">
        <w:rPr>
          <w:rFonts w:ascii="Times New Roman" w:eastAsia="Times New Roman" w:hAnsi="Times New Roman" w:cs="Times New Roman"/>
          <w:sz w:val="26"/>
          <w:szCs w:val="26"/>
        </w:rPr>
        <w:t>__</w:t>
      </w:r>
    </w:p>
    <w:p w:rsidR="00A472EF" w:rsidRPr="00D30C0F" w:rsidRDefault="00A472EF" w:rsidP="003E1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</w:pPr>
    </w:p>
    <w:p w:rsidR="00A472EF" w:rsidRPr="00D30C0F" w:rsidRDefault="00A472EF" w:rsidP="00A47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</w:pPr>
      <w:r w:rsidRPr="00D30C0F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 xml:space="preserve">Порядок </w:t>
      </w:r>
      <w:r w:rsidR="00E7327D" w:rsidRPr="00D30C0F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>предоставления главными распределителями средств бюджета сельского поселения станция Клявлино муниципального района Клявлинский Самарской области информации о результатах рассмотрения дела в суде, о наличии оснований для обжалования судебного акта и о результатах</w:t>
      </w:r>
      <w:r w:rsidR="00413DC5" w:rsidRPr="00D30C0F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 xml:space="preserve"> обжалования судебного акта</w:t>
      </w:r>
    </w:p>
    <w:p w:rsidR="00A472EF" w:rsidRPr="00D30C0F" w:rsidRDefault="00A472EF" w:rsidP="003D2B79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</w:pPr>
    </w:p>
    <w:p w:rsidR="00413DC5" w:rsidRPr="00D30C0F" w:rsidRDefault="00142E15" w:rsidP="003D2B7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D30C0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1. Настоящий Порядок </w:t>
      </w:r>
      <w:r w:rsidR="00413DC5" w:rsidRPr="00D30C0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подготовлен </w:t>
      </w:r>
      <w:r w:rsidRPr="00D30C0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в целях </w:t>
      </w:r>
      <w:r w:rsidR="00413DC5" w:rsidRPr="00D30C0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совершенствования процедуры исполнения исполнительных документов и устанавливает обязанность главному распределителю средств бюджета муниципального района Клявлинский самарской области (далее- главный распределитель средств бюджета), представлявшему в суде интересы сельского поселения станция Клявлино (далее – сельское поселение), по направлению в МКУ «Управление финансами муниципального района Клявлинский самарской области (далее- </w:t>
      </w:r>
      <w:proofErr w:type="spellStart"/>
      <w:r w:rsidR="00413DC5" w:rsidRPr="00D30C0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финорган</w:t>
      </w:r>
      <w:proofErr w:type="spellEnd"/>
      <w:r w:rsidR="00413DC5" w:rsidRPr="00D30C0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) информации о результатах рассмотрения дела в суде, о наличии оснований для обжалования судебного акта о результатах обжалования судебного акта.</w:t>
      </w:r>
    </w:p>
    <w:p w:rsidR="00763193" w:rsidRPr="00D30C0F" w:rsidRDefault="00413DC5" w:rsidP="003D2B7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D30C0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2. Главный распределитель средств бюджета, представлявший в суде интересы сельского поселения в соответствии с пунктом 3 статьи 158 Бюджетного кодекса Российской Федерации, в течение 10 дней после вынесения (принятия) судебного акта в окончательной форме направляет в </w:t>
      </w:r>
      <w:proofErr w:type="spellStart"/>
      <w:r w:rsidRPr="00D30C0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финорган</w:t>
      </w:r>
      <w:proofErr w:type="spellEnd"/>
      <w:r w:rsidRPr="00D30C0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информацию о результатах рассмотрения дела в суде, а также о наличии оснований для обжалования судебного акта по форме согласно Приложению №1.</w:t>
      </w:r>
    </w:p>
    <w:p w:rsidR="00413DC5" w:rsidRPr="00D30C0F" w:rsidRDefault="00413DC5" w:rsidP="003D2B7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D30C0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3. При наличии оснований для обжалования судебного акта, а также в случае обжалования судебного акта иными участниками судебного процесса главный распределитель средств бюджета в течение 10 дней после вынесения (принятия) судебного акта апелляционной, кассационной или надзорной инстанциями в окончательной форме представляет в </w:t>
      </w:r>
      <w:proofErr w:type="spellStart"/>
      <w:r w:rsidRPr="00D30C0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финорган</w:t>
      </w:r>
      <w:proofErr w:type="spellEnd"/>
      <w:r w:rsidRPr="00D30C0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информацию о результатах обжалования судебного акта по форме согласно Приложению №2.</w:t>
      </w:r>
    </w:p>
    <w:p w:rsidR="00413DC5" w:rsidRPr="00D30C0F" w:rsidRDefault="00413DC5" w:rsidP="003D2B7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D30C0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4. Информация представляется в форме документа на бумажном носителе, подп</w:t>
      </w:r>
      <w:r w:rsidR="00D30C0F" w:rsidRPr="00D30C0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D30C0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санного уполномоченным должностным лицом главного распределителя средств бюджета</w:t>
      </w:r>
      <w:r w:rsidR="00D30C0F" w:rsidRPr="00D30C0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, либо в форме электронного документа.</w:t>
      </w:r>
    </w:p>
    <w:p w:rsidR="00413DC5" w:rsidRPr="00A472EF" w:rsidRDefault="00413DC5" w:rsidP="003D2B7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DA73CC" w:rsidRDefault="00DA73CC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DA73CC" w:rsidRDefault="00DA73CC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DA73CC" w:rsidRDefault="00DA73CC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DA73CC" w:rsidRDefault="00DA73CC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DA73CC" w:rsidRDefault="00DA73CC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DA73CC" w:rsidRDefault="00DA73CC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DA73CC" w:rsidRDefault="00DA73CC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DA73CC" w:rsidRDefault="00DA73CC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DA73CC" w:rsidRDefault="00DA73CC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D30C0F" w:rsidRDefault="00D30C0F" w:rsidP="003E183E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E183E" w:rsidRPr="003E183E" w:rsidRDefault="003E183E" w:rsidP="003E183E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E183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D30C0F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Pr="003E1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0C0F" w:rsidRDefault="003E183E" w:rsidP="00D30C0F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E183E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D30C0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E183E">
        <w:rPr>
          <w:rFonts w:ascii="Times New Roman" w:eastAsia="Times New Roman" w:hAnsi="Times New Roman" w:cs="Times New Roman"/>
          <w:sz w:val="24"/>
          <w:szCs w:val="24"/>
        </w:rPr>
        <w:t>орядку</w:t>
      </w:r>
      <w:r w:rsidRPr="003E183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D30C0F" w:rsidRPr="00D30C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едоставления главными распределителями средств бюджета </w:t>
      </w:r>
    </w:p>
    <w:p w:rsidR="00D30C0F" w:rsidRDefault="00D30C0F" w:rsidP="00D30C0F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D30C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ельского поселения станция Клявлино</w:t>
      </w:r>
    </w:p>
    <w:p w:rsidR="00D30C0F" w:rsidRDefault="00D30C0F" w:rsidP="00D30C0F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D30C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униципального района Клявлинский Самарской области информации о результатах </w:t>
      </w:r>
    </w:p>
    <w:p w:rsidR="00D30C0F" w:rsidRDefault="00D30C0F" w:rsidP="00D30C0F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D30C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рассмотрения дела в суде, о наличии оснований для обжалования судебного акта и о </w:t>
      </w:r>
    </w:p>
    <w:p w:rsidR="00D30C0F" w:rsidRDefault="00D30C0F" w:rsidP="00D30C0F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D30C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езультатах обжалования судебного акта</w:t>
      </w:r>
    </w:p>
    <w:p w:rsidR="00D30C0F" w:rsidRDefault="00D30C0F" w:rsidP="00D30C0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D30C0F" w:rsidRDefault="00D30C0F" w:rsidP="00D30C0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нформация о результатах рассмотрения дела </w:t>
      </w:r>
    </w:p>
    <w:p w:rsidR="00D30C0F" w:rsidRDefault="00D30C0F" w:rsidP="00D30C0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уде и о наличии оснований для обжалования судебного акта</w:t>
      </w:r>
    </w:p>
    <w:p w:rsidR="00D30C0F" w:rsidRDefault="00D30C0F" w:rsidP="00D30C0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Ind w:w="-998" w:type="dxa"/>
        <w:tblLook w:val="04A0" w:firstRow="1" w:lastRow="0" w:firstColumn="1" w:lastColumn="0" w:noHBand="0" w:noVBand="1"/>
      </w:tblPr>
      <w:tblGrid>
        <w:gridCol w:w="712"/>
        <w:gridCol w:w="1000"/>
        <w:gridCol w:w="1662"/>
        <w:gridCol w:w="772"/>
        <w:gridCol w:w="1086"/>
        <w:gridCol w:w="1011"/>
        <w:gridCol w:w="1514"/>
        <w:gridCol w:w="1364"/>
        <w:gridCol w:w="1222"/>
      </w:tblGrid>
      <w:tr w:rsidR="00D30C0F" w:rsidTr="00D30C0F">
        <w:tc>
          <w:tcPr>
            <w:tcW w:w="815" w:type="dxa"/>
          </w:tcPr>
          <w:p w:rsidR="00D30C0F" w:rsidRP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>№п/п</w:t>
            </w:r>
          </w:p>
        </w:tc>
        <w:tc>
          <w:tcPr>
            <w:tcW w:w="887" w:type="dxa"/>
          </w:tcPr>
          <w:p w:rsidR="00D30C0F" w:rsidRP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судебного дела </w:t>
            </w:r>
          </w:p>
        </w:tc>
        <w:tc>
          <w:tcPr>
            <w:tcW w:w="1962" w:type="dxa"/>
          </w:tcPr>
          <w:p w:rsidR="00D30C0F" w:rsidRP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д. Рассмотревший дело </w:t>
            </w:r>
          </w:p>
        </w:tc>
        <w:tc>
          <w:tcPr>
            <w:tcW w:w="888" w:type="dxa"/>
          </w:tcPr>
          <w:p w:rsidR="00D30C0F" w:rsidRP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ец </w:t>
            </w:r>
          </w:p>
        </w:tc>
        <w:tc>
          <w:tcPr>
            <w:tcW w:w="1266" w:type="dxa"/>
          </w:tcPr>
          <w:p w:rsidR="00D30C0F" w:rsidRP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ветчик </w:t>
            </w:r>
          </w:p>
        </w:tc>
        <w:tc>
          <w:tcPr>
            <w:tcW w:w="1176" w:type="dxa"/>
          </w:tcPr>
          <w:p w:rsidR="00D30C0F" w:rsidRP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мет иска </w:t>
            </w:r>
          </w:p>
        </w:tc>
        <w:tc>
          <w:tcPr>
            <w:tcW w:w="1783" w:type="dxa"/>
          </w:tcPr>
          <w:p w:rsidR="00D30C0F" w:rsidRP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золютивная часть судебного акта </w:t>
            </w:r>
          </w:p>
        </w:tc>
        <w:tc>
          <w:tcPr>
            <w:tcW w:w="222" w:type="dxa"/>
          </w:tcPr>
          <w:p w:rsidR="00D30C0F" w:rsidRP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принятия решения в окончательной форме</w:t>
            </w:r>
          </w:p>
        </w:tc>
        <w:tc>
          <w:tcPr>
            <w:tcW w:w="222" w:type="dxa"/>
          </w:tcPr>
          <w:p w:rsidR="00D30C0F" w:rsidRP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ание для обжалования</w:t>
            </w:r>
          </w:p>
        </w:tc>
      </w:tr>
      <w:tr w:rsidR="00D30C0F" w:rsidTr="00D30C0F">
        <w:tc>
          <w:tcPr>
            <w:tcW w:w="815" w:type="dxa"/>
          </w:tcPr>
          <w:p w:rsidR="00D30C0F" w:rsidRP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7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2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6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6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3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30C0F" w:rsidTr="00D30C0F">
        <w:tc>
          <w:tcPr>
            <w:tcW w:w="815" w:type="dxa"/>
          </w:tcPr>
          <w:p w:rsidR="00D30C0F" w:rsidRP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7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2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6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6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3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30C0F" w:rsidTr="00D30C0F">
        <w:tc>
          <w:tcPr>
            <w:tcW w:w="815" w:type="dxa"/>
          </w:tcPr>
          <w:p w:rsidR="00D30C0F" w:rsidRP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2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6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6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3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30C0F" w:rsidTr="00D30C0F">
        <w:tc>
          <w:tcPr>
            <w:tcW w:w="815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887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2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6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6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3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30C0F" w:rsidRPr="00D30C0F" w:rsidRDefault="00D30C0F" w:rsidP="00D30C0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3E183E" w:rsidRDefault="00D30C0F" w:rsidP="00D30C0F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                ___________   __________________________</w:t>
      </w:r>
    </w:p>
    <w:p w:rsidR="00D30C0F" w:rsidRPr="00D30C0F" w:rsidRDefault="00D30C0F" w:rsidP="00D30C0F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Руководитель ГРБС                                                  подпись                                     Расшифровка подписи</w:t>
      </w:r>
    </w:p>
    <w:p w:rsidR="00DA73CC" w:rsidRDefault="00DA73CC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Pr="003E183E" w:rsidRDefault="00D30C0F" w:rsidP="00D30C0F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E183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E1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0C0F" w:rsidRDefault="00D30C0F" w:rsidP="00D30C0F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E183E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E183E">
        <w:rPr>
          <w:rFonts w:ascii="Times New Roman" w:eastAsia="Times New Roman" w:hAnsi="Times New Roman" w:cs="Times New Roman"/>
          <w:sz w:val="24"/>
          <w:szCs w:val="24"/>
        </w:rPr>
        <w:t>орядку</w:t>
      </w:r>
      <w:r w:rsidRPr="003E183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30C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едоставления главными распределителями средств бюджета </w:t>
      </w:r>
    </w:p>
    <w:p w:rsidR="00D30C0F" w:rsidRDefault="00D30C0F" w:rsidP="00D30C0F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D30C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ельского поселения станция Клявлино</w:t>
      </w:r>
    </w:p>
    <w:p w:rsidR="00D30C0F" w:rsidRDefault="00D30C0F" w:rsidP="00D30C0F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D30C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униципального района Клявлинский Самарской области информации о результатах </w:t>
      </w:r>
    </w:p>
    <w:p w:rsidR="00D30C0F" w:rsidRDefault="00D30C0F" w:rsidP="00D30C0F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D30C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рассмотрения дела в суде, о наличии оснований для обжалования судебного акта и о </w:t>
      </w:r>
    </w:p>
    <w:p w:rsidR="00D30C0F" w:rsidRDefault="00D30C0F" w:rsidP="00D30C0F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D30C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езультатах обжалования судебного акта</w:t>
      </w:r>
    </w:p>
    <w:p w:rsidR="00D30C0F" w:rsidRDefault="00D30C0F" w:rsidP="00D30C0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D30C0F" w:rsidRDefault="00D30C0F" w:rsidP="00D30C0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нформация о результатах </w:t>
      </w:r>
    </w:p>
    <w:p w:rsidR="00D30C0F" w:rsidRDefault="00D30C0F" w:rsidP="00D30C0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жалования судебного акта</w:t>
      </w:r>
    </w:p>
    <w:p w:rsidR="00D30C0F" w:rsidRDefault="00D30C0F" w:rsidP="00D30C0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Ind w:w="-998" w:type="dxa"/>
        <w:tblLook w:val="04A0" w:firstRow="1" w:lastRow="0" w:firstColumn="1" w:lastColumn="0" w:noHBand="0" w:noVBand="1"/>
      </w:tblPr>
      <w:tblGrid>
        <w:gridCol w:w="712"/>
        <w:gridCol w:w="1000"/>
        <w:gridCol w:w="1662"/>
        <w:gridCol w:w="772"/>
        <w:gridCol w:w="1086"/>
        <w:gridCol w:w="1011"/>
        <w:gridCol w:w="1514"/>
        <w:gridCol w:w="1364"/>
        <w:gridCol w:w="1222"/>
      </w:tblGrid>
      <w:tr w:rsidR="00D30C0F" w:rsidTr="00223C62">
        <w:tc>
          <w:tcPr>
            <w:tcW w:w="815" w:type="dxa"/>
          </w:tcPr>
          <w:p w:rsidR="00D30C0F" w:rsidRP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>№п/п</w:t>
            </w:r>
          </w:p>
        </w:tc>
        <w:tc>
          <w:tcPr>
            <w:tcW w:w="887" w:type="dxa"/>
          </w:tcPr>
          <w:p w:rsidR="00D30C0F" w:rsidRP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судебного дела </w:t>
            </w:r>
          </w:p>
        </w:tc>
        <w:tc>
          <w:tcPr>
            <w:tcW w:w="1962" w:type="dxa"/>
          </w:tcPr>
          <w:p w:rsidR="00D30C0F" w:rsidRP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д. Рассмотревший дело </w:t>
            </w:r>
          </w:p>
        </w:tc>
        <w:tc>
          <w:tcPr>
            <w:tcW w:w="888" w:type="dxa"/>
          </w:tcPr>
          <w:p w:rsidR="00D30C0F" w:rsidRP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ец </w:t>
            </w:r>
          </w:p>
        </w:tc>
        <w:tc>
          <w:tcPr>
            <w:tcW w:w="1266" w:type="dxa"/>
          </w:tcPr>
          <w:p w:rsidR="00D30C0F" w:rsidRP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ветчик </w:t>
            </w:r>
          </w:p>
        </w:tc>
        <w:tc>
          <w:tcPr>
            <w:tcW w:w="1176" w:type="dxa"/>
          </w:tcPr>
          <w:p w:rsidR="00D30C0F" w:rsidRP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мет иска </w:t>
            </w:r>
          </w:p>
        </w:tc>
        <w:tc>
          <w:tcPr>
            <w:tcW w:w="1783" w:type="dxa"/>
          </w:tcPr>
          <w:p w:rsidR="00D30C0F" w:rsidRP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золютивная часть судебного акта </w:t>
            </w:r>
          </w:p>
        </w:tc>
        <w:tc>
          <w:tcPr>
            <w:tcW w:w="222" w:type="dxa"/>
          </w:tcPr>
          <w:p w:rsidR="00D30C0F" w:rsidRP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принятия решения в окончательной форме</w:t>
            </w:r>
          </w:p>
        </w:tc>
        <w:tc>
          <w:tcPr>
            <w:tcW w:w="222" w:type="dxa"/>
          </w:tcPr>
          <w:p w:rsidR="00D30C0F" w:rsidRP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зультат </w:t>
            </w: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жал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удебного акта</w:t>
            </w:r>
          </w:p>
        </w:tc>
      </w:tr>
      <w:tr w:rsidR="00D30C0F" w:rsidTr="00223C62">
        <w:tc>
          <w:tcPr>
            <w:tcW w:w="815" w:type="dxa"/>
          </w:tcPr>
          <w:p w:rsidR="00D30C0F" w:rsidRP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7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2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6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6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3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30C0F" w:rsidTr="00223C62">
        <w:tc>
          <w:tcPr>
            <w:tcW w:w="815" w:type="dxa"/>
          </w:tcPr>
          <w:p w:rsidR="00D30C0F" w:rsidRP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7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2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6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6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3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30C0F" w:rsidTr="00223C62">
        <w:tc>
          <w:tcPr>
            <w:tcW w:w="815" w:type="dxa"/>
          </w:tcPr>
          <w:p w:rsidR="00D30C0F" w:rsidRP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2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6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6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3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30C0F" w:rsidTr="00223C62">
        <w:tc>
          <w:tcPr>
            <w:tcW w:w="815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887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2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6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6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3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30C0F" w:rsidRPr="00D30C0F" w:rsidRDefault="00D30C0F" w:rsidP="00D30C0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D30C0F" w:rsidRDefault="00D30C0F" w:rsidP="00D30C0F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                ___________   __________________________</w:t>
      </w:r>
    </w:p>
    <w:p w:rsidR="00D30C0F" w:rsidRPr="00D30C0F" w:rsidRDefault="00D30C0F" w:rsidP="00D30C0F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Руководитель ГРБС                                                  подпись                                     Расшифровка подписи</w:t>
      </w:r>
    </w:p>
    <w:p w:rsidR="00D30C0F" w:rsidRDefault="00D30C0F" w:rsidP="00D30C0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A73CC" w:rsidRPr="006E59C5" w:rsidRDefault="00DA73CC" w:rsidP="00A47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A73CC" w:rsidRPr="006E59C5" w:rsidSect="00763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E15"/>
    <w:rsid w:val="000B7CEF"/>
    <w:rsid w:val="00142E15"/>
    <w:rsid w:val="003D2B79"/>
    <w:rsid w:val="003E183E"/>
    <w:rsid w:val="00405651"/>
    <w:rsid w:val="00413DC5"/>
    <w:rsid w:val="00621B5C"/>
    <w:rsid w:val="006E59C5"/>
    <w:rsid w:val="00763193"/>
    <w:rsid w:val="009507B3"/>
    <w:rsid w:val="00A472EF"/>
    <w:rsid w:val="00D30C0F"/>
    <w:rsid w:val="00D56573"/>
    <w:rsid w:val="00DA73CC"/>
    <w:rsid w:val="00E60AE3"/>
    <w:rsid w:val="00E7327D"/>
    <w:rsid w:val="00E7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CD626"/>
  <w15:docId w15:val="{FE54DB51-46A2-428C-A072-B48A769F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72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AE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3DC5"/>
    <w:pPr>
      <w:ind w:left="720"/>
      <w:contextualSpacing/>
    </w:pPr>
  </w:style>
  <w:style w:type="table" w:styleId="a7">
    <w:name w:val="Table Grid"/>
    <w:basedOn w:val="a1"/>
    <w:uiPriority w:val="59"/>
    <w:rsid w:val="00D30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97E6-842C-40B4-AA14-09F3ACF5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UFD</cp:lastModifiedBy>
  <cp:revision>3</cp:revision>
  <cp:lastPrinted>2023-02-20T11:25:00Z</cp:lastPrinted>
  <dcterms:created xsi:type="dcterms:W3CDTF">2023-02-10T10:17:00Z</dcterms:created>
  <dcterms:modified xsi:type="dcterms:W3CDTF">2023-02-20T11:26:00Z</dcterms:modified>
</cp:coreProperties>
</file>